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401261">
        <w:rPr>
          <w:sz w:val="28"/>
          <w:szCs w:val="28"/>
        </w:rPr>
        <w:t xml:space="preserve">О внесении изменений в Указания об  </w:t>
      </w:r>
      <w:r w:rsidRPr="00401261">
        <w:rPr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40126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81DE-B103-45A9-95A0-FA490B26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5</cp:revision>
  <cp:lastPrinted>2017-12-22T11:29:00Z</cp:lastPrinted>
  <dcterms:created xsi:type="dcterms:W3CDTF">2017-12-26T11:14:00Z</dcterms:created>
  <dcterms:modified xsi:type="dcterms:W3CDTF">2018-04-09T11:10:00Z</dcterms:modified>
</cp:coreProperties>
</file>